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A2" w:rsidRDefault="00EC44A2" w:rsidP="00EC44A2">
      <w:pPr>
        <w:pStyle w:val="ZarfDn"/>
      </w:pPr>
      <w:bookmarkStart w:id="0" w:name="_GoBack"/>
      <w:bookmarkEnd w:id="0"/>
    </w:p>
    <w:p w:rsidR="008D7BCC" w:rsidRDefault="008D7BCC" w:rsidP="00EC44A2">
      <w:pPr>
        <w:pStyle w:val="ZarfDn"/>
      </w:pPr>
    </w:p>
    <w:p w:rsidR="008D7BCC" w:rsidRDefault="008D7BCC" w:rsidP="00EC44A2">
      <w:pPr>
        <w:pStyle w:val="ZarfDn"/>
      </w:pPr>
    </w:p>
    <w:p w:rsidR="008D7BCC" w:rsidRDefault="008D7BCC" w:rsidP="00EC44A2">
      <w:pPr>
        <w:pStyle w:val="ZarfDn"/>
      </w:pPr>
      <w:r>
        <w:t xml:space="preserve">Merhabalar </w:t>
      </w:r>
      <w:r>
        <w:fldChar w:fldCharType="begin"/>
      </w:r>
      <w:r>
        <w:instrText xml:space="preserve"> GREETINGLINE \f "&lt;&lt;_BEFORE_ Sayın &gt;&gt;&lt;&lt;_TITLE0_&gt;&gt;&lt;&lt; _LAST0_&gt;&gt;
&lt;&lt;_AFTER_ ,&gt;&gt;" \l 1055 \e "Sayın İlgili," </w:instrText>
      </w:r>
      <w:r>
        <w:fldChar w:fldCharType="separate"/>
      </w:r>
      <w:r w:rsidR="0099620F">
        <w:rPr>
          <w:noProof/>
        </w:rPr>
        <w:t>«Hitap Satırı»</w:t>
      </w:r>
      <w:r>
        <w:fldChar w:fldCharType="end"/>
      </w:r>
      <w:r>
        <w:t xml:space="preserve">. Bilgisayar Becerileri dersinden şu harf notunu aldınız: </w:t>
      </w:r>
      <w:r>
        <w:fldChar w:fldCharType="begin"/>
      </w:r>
      <w:r>
        <w:instrText xml:space="preserve"> MERGEFIELD Ders_Harf_Notu </w:instrText>
      </w:r>
      <w:r>
        <w:fldChar w:fldCharType="separate"/>
      </w:r>
      <w:r w:rsidR="0099620F">
        <w:rPr>
          <w:noProof/>
        </w:rPr>
        <w:t>«Ders_Harf_Notu»</w:t>
      </w:r>
      <w:r>
        <w:fldChar w:fldCharType="end"/>
      </w:r>
    </w:p>
    <w:p w:rsidR="008D7BCC" w:rsidRDefault="008D7BCC" w:rsidP="00EC44A2">
      <w:pPr>
        <w:pStyle w:val="ZarfDn"/>
      </w:pPr>
    </w:p>
    <w:p w:rsidR="008D7BCC" w:rsidRDefault="008D7BCC" w:rsidP="00EC44A2">
      <w:pPr>
        <w:pStyle w:val="ZarfDn"/>
      </w:pPr>
    </w:p>
    <w:p w:rsidR="008D7BCC" w:rsidRDefault="008D7BCC" w:rsidP="008D7BCC">
      <w:pPr>
        <w:pStyle w:val="ZarfDn"/>
        <w:ind w:left="5760" w:firstLine="720"/>
      </w:pPr>
      <w:r>
        <w:t>Saygılarımla</w:t>
      </w:r>
    </w:p>
    <w:p w:rsidR="008D7BCC" w:rsidRDefault="008D7BCC" w:rsidP="008D7BCC">
      <w:pPr>
        <w:pStyle w:val="ZarfDn"/>
        <w:ind w:left="5760" w:firstLine="720"/>
      </w:pPr>
      <w:r>
        <w:t>Furkan Gözükara</w:t>
      </w:r>
    </w:p>
    <w:p w:rsidR="008D7BCC" w:rsidRDefault="008D7BCC" w:rsidP="008D7BCC">
      <w:pPr>
        <w:pStyle w:val="ZarfDn"/>
      </w:pPr>
    </w:p>
    <w:p w:rsidR="008D7BCC" w:rsidRDefault="008D7BCC" w:rsidP="008D7BCC">
      <w:pPr>
        <w:pStyle w:val="ZarfDn"/>
      </w:pPr>
      <w:r>
        <w:t>Alıcı Adresi:</w:t>
      </w:r>
    </w:p>
    <w:p w:rsidR="008D7BCC" w:rsidRDefault="008D7BCC" w:rsidP="008D7BCC">
      <w:pPr>
        <w:pStyle w:val="ZarfDn"/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Turkey" \d </w:instrText>
      </w:r>
      <w:r>
        <w:fldChar w:fldCharType="separate"/>
      </w:r>
      <w:r w:rsidR="0099620F">
        <w:rPr>
          <w:noProof/>
        </w:rPr>
        <w:t>«AdresBloğu»</w:t>
      </w:r>
      <w:r>
        <w:fldChar w:fldCharType="end"/>
      </w:r>
    </w:p>
    <w:sectPr w:rsidR="008D7BCC" w:rsidSect="00EC44A2">
      <w:pgSz w:w="18370" w:h="12984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48175011"/>
  </wne:recipientData>
  <wne:recipientData>
    <wne:active wne:val="1"/>
    <wne:hash wne:val="-7920509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mailMerge>
    <w:mainDocumentType w:val="email"/>
    <w:linkToQuery/>
    <w:dataType w:val="native"/>
    <w:connectString w:val="Provider=Microsoft.ACE.OLEDB.12.0;User ID=Admin;Data Source=C:\Users\Furkan Gözükara\Documents\Veri Kaynaklarım\adres liste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Adres Satırı 1` DESC "/>
    <w:dataSource r:id="rId1"/>
    <w:addressFieldName w:val="Eposta_Adresi"/>
    <w:mailSubject w:val="bilgisayar becerileri ders haf notu"/>
    <w:odso>
      <w:udl w:val="Provider=Microsoft.ACE.OLEDB.12.0;User ID=Admin;Data Source=C:\Users\Furkan Gözükara\Documents\Veri Kaynaklarım\adres liste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tr-TR"/>
      </w:fieldMapData>
      <w:fieldMapData>
        <w:type w:val="dbColumn"/>
        <w:name w:val="Başlık"/>
        <w:mappedName w:val="Hitap"/>
        <w:column w:val="0"/>
        <w:lid w:val="tr-TR"/>
      </w:fieldMapData>
      <w:fieldMapData>
        <w:type w:val="dbColumn"/>
        <w:name w:val="Adı"/>
        <w:mappedName w:val="Adı"/>
        <w:column w:val="1"/>
        <w:lid w:val="tr-TR"/>
      </w:fieldMapData>
      <w:fieldMapData>
        <w:lid w:val="tr-TR"/>
      </w:fieldMapData>
      <w:fieldMapData>
        <w:type w:val="dbColumn"/>
        <w:name w:val="Soyadı"/>
        <w:mappedName w:val="Soyadı"/>
        <w:column w:val="2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type w:val="dbColumn"/>
        <w:name w:val="Şirket"/>
        <w:mappedName w:val="Şirket"/>
        <w:column w:val="3"/>
        <w:lid w:val="tr-TR"/>
      </w:fieldMapData>
      <w:fieldMapData>
        <w:type w:val="dbColumn"/>
        <w:name w:val="Adres Satırı 1"/>
        <w:mappedName w:val="Adres 1"/>
        <w:column w:val="4"/>
        <w:lid w:val="tr-TR"/>
      </w:fieldMapData>
      <w:fieldMapData>
        <w:type w:val="dbColumn"/>
        <w:name w:val="Adres Satırı 2"/>
        <w:mappedName w:val="Adres 2"/>
        <w:column w:val="5"/>
        <w:lid w:val="tr-TR"/>
      </w:fieldMapData>
      <w:fieldMapData>
        <w:type w:val="dbColumn"/>
        <w:name w:val="Şehir"/>
        <w:mappedName w:val="Şehir"/>
        <w:column w:val="6"/>
        <w:lid w:val="tr-TR"/>
      </w:fieldMapData>
      <w:fieldMapData>
        <w:type w:val="dbColumn"/>
        <w:name w:val="Bölge"/>
        <w:mappedName w:val="Bölge"/>
        <w:column w:val="7"/>
        <w:lid w:val="tr-TR"/>
      </w:fieldMapData>
      <w:fieldMapData>
        <w:type w:val="dbColumn"/>
        <w:name w:val="Posta Kodu"/>
        <w:mappedName w:val="Posta Kodu"/>
        <w:column w:val="8"/>
        <w:lid w:val="tr-TR"/>
      </w:fieldMapData>
      <w:fieldMapData>
        <w:type w:val="dbColumn"/>
        <w:name w:val="Ülke"/>
        <w:mappedName w:val="Ülke"/>
        <w:column w:val="9"/>
        <w:lid w:val="tr-TR"/>
      </w:fieldMapData>
      <w:fieldMapData>
        <w:type w:val="dbColumn"/>
        <w:name w:val="İş Telefonu"/>
        <w:mappedName w:val="İş Telefonu"/>
        <w:column w:val="11"/>
        <w:lid w:val="tr-TR"/>
      </w:fieldMapData>
      <w:fieldMapData>
        <w:lid w:val="tr-TR"/>
      </w:fieldMapData>
      <w:fieldMapData>
        <w:type w:val="dbColumn"/>
        <w:name w:val="Ev Telefonu"/>
        <w:mappedName w:val="Ev Telefonu"/>
        <w:column w:val="10"/>
        <w:lid w:val="tr-TR"/>
      </w:fieldMapData>
      <w:fieldMapData>
        <w:lid w:val="tr-TR"/>
      </w:fieldMapData>
      <w:fieldMapData>
        <w:type w:val="dbColumn"/>
        <w:name w:val="E-posta Adresi"/>
        <w:mappedName w:val="E-posta Adresi"/>
        <w:column w:val="12"/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fieldMapData>
        <w:lid w:val="tr-TR"/>
      </w:fieldMapData>
      <w:recipientData r:id="rId3"/>
    </w:odso>
  </w:mailMerge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A2"/>
    <w:rsid w:val="008D7BCC"/>
    <w:rsid w:val="0099620F"/>
    <w:rsid w:val="00A767A2"/>
    <w:rsid w:val="00C613BB"/>
    <w:rsid w:val="00CE2A27"/>
    <w:rsid w:val="00CF09DF"/>
    <w:rsid w:val="00CF53AC"/>
    <w:rsid w:val="00D32F64"/>
    <w:rsid w:val="00EC44A2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68BB"/>
  <w15:chartTrackingRefBased/>
  <w15:docId w15:val="{599B531B-2097-4BEE-BF3D-C1E7DA5B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lbalk">
    <w:name w:val="özel başlık"/>
    <w:basedOn w:val="Normal"/>
    <w:qFormat/>
    <w:rsid w:val="00C613BB"/>
    <w:pPr>
      <w:spacing w:after="200" w:line="276" w:lineRule="auto"/>
      <w:jc w:val="center"/>
    </w:pPr>
    <w:rPr>
      <w:rFonts w:ascii="Times New Roman" w:hAnsi="Times New Roman" w:cs="Times New Roman"/>
      <w:b/>
      <w:color w:val="A8D08D" w:themeColor="accent6" w:themeTint="99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444" w14:cap="flat" w14:cmpd="sng" w14:algn="ctr">
        <w14:solidFill>
          <w14:srgbClr w14:val="FFFF00">
            <w14:alpha w14:val="45000"/>
          </w14:srgbClr>
        </w14:solidFill>
        <w14:prstDash w14:val="solid"/>
        <w14:round/>
      </w14:textOutline>
    </w:rPr>
  </w:style>
  <w:style w:type="paragraph" w:styleId="MektupAdresi">
    <w:name w:val="envelope address"/>
    <w:basedOn w:val="Normal"/>
    <w:uiPriority w:val="99"/>
    <w:unhideWhenUsed/>
    <w:rsid w:val="00EC44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EC44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urkan%20G&#246;z&#252;kara\Documents\Veri%20Kaynaklar&#305;m\adres%20listem.mdb" TargetMode="External"/><Relationship Id="rId1" Type="http://schemas.openxmlformats.org/officeDocument/2006/relationships/mailMergeSource" Target="file:///C:\Users\Furkan%20G&#246;z&#252;kara\Documents\Veri%20Kaynaklar&#305;m\adres%20listem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9D636C-925F-4536-A2C9-05BA20E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özükara</dc:creator>
  <cp:keywords/>
  <dc:description/>
  <cp:lastModifiedBy>Furkan Gözükara</cp:lastModifiedBy>
  <cp:revision>2</cp:revision>
  <cp:lastPrinted>2020-12-27T13:01:00Z</cp:lastPrinted>
  <dcterms:created xsi:type="dcterms:W3CDTF">2020-12-27T12:44:00Z</dcterms:created>
  <dcterms:modified xsi:type="dcterms:W3CDTF">2020-12-27T13:02:00Z</dcterms:modified>
</cp:coreProperties>
</file>